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PROBLEMSIN PEDIATRIC SPORTS MEDICINE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PROBLEMSIN PEDIATRIC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3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COMMON PROBLEMSIN PEDIATRIC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